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75BA2" w14:textId="622D3065" w:rsidR="00646033" w:rsidRPr="0025550F" w:rsidRDefault="00A911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</w:rPr>
        <w:t>Спортивный сценарий для детей подготовительной группы «Осенний марафон»</w:t>
      </w:r>
    </w:p>
    <w:p w14:paraId="7AA68375" w14:textId="2443ECF6" w:rsidR="00A91106" w:rsidRPr="0025550F" w:rsidRDefault="00A91106">
      <w:pPr>
        <w:rPr>
          <w:rFonts w:ascii="Times New Roman" w:hAnsi="Times New Roman" w:cs="Times New Roman"/>
          <w:sz w:val="24"/>
          <w:szCs w:val="24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интереса к физической культуре и здоровому образу жизни детей.</w:t>
      </w:r>
    </w:p>
    <w:p w14:paraId="6B872D31" w14:textId="77777777" w:rsidR="00A91106" w:rsidRPr="0025550F" w:rsidRDefault="00A91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6A5F84" w14:textId="6E51066B" w:rsidR="00A91106" w:rsidRPr="0025550F" w:rsidRDefault="00A91106">
      <w:pPr>
        <w:rPr>
          <w:rFonts w:ascii="Times New Roman" w:hAnsi="Times New Roman" w:cs="Times New Roman"/>
          <w:sz w:val="24"/>
          <w:szCs w:val="24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• совершенствование двигательных навыков, координаци</w:t>
      </w:r>
      <w:r w:rsidR="00E73BCD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й в пространстве.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• закрепление основных видов движений</w:t>
      </w:r>
      <w:r w:rsidR="00E257CA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прививание </w:t>
      </w:r>
      <w:r w:rsidR="00E73BCD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дружелюбия к соперникам.</w:t>
      </w:r>
    </w:p>
    <w:p w14:paraId="2CCE7902" w14:textId="77777777" w:rsidR="00100653" w:rsidRPr="0025550F" w:rsidRDefault="00A91106">
      <w:pPr>
        <w:rPr>
          <w:rFonts w:ascii="Times New Roman" w:hAnsi="Times New Roman" w:cs="Times New Roman"/>
          <w:sz w:val="24"/>
          <w:szCs w:val="24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CE7DBE" w:rsidRPr="0025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DBE" w:rsidRPr="0025550F">
        <w:rPr>
          <w:rFonts w:ascii="Times New Roman" w:hAnsi="Times New Roman" w:cs="Times New Roman"/>
          <w:sz w:val="24"/>
          <w:szCs w:val="24"/>
        </w:rPr>
        <w:t xml:space="preserve">косынки жёлтого и красного цвета, маленькие мячи, листики, ориентиры, гимнастические палки, кубы, </w:t>
      </w:r>
      <w:r w:rsidR="0038151B" w:rsidRPr="0025550F">
        <w:rPr>
          <w:rFonts w:ascii="Times New Roman" w:hAnsi="Times New Roman" w:cs="Times New Roman"/>
          <w:sz w:val="24"/>
          <w:szCs w:val="24"/>
        </w:rPr>
        <w:t>зонтики, дуги, запись звуки насекомых, корзины,</w:t>
      </w:r>
      <w:r w:rsidR="00C44DA4" w:rsidRPr="0025550F">
        <w:rPr>
          <w:rFonts w:ascii="Times New Roman" w:hAnsi="Times New Roman" w:cs="Times New Roman"/>
          <w:sz w:val="24"/>
          <w:szCs w:val="24"/>
        </w:rPr>
        <w:t xml:space="preserve"> муляжи овощей и фруктов,</w:t>
      </w:r>
      <w:r w:rsidR="00154BFB" w:rsidRPr="0025550F">
        <w:rPr>
          <w:rFonts w:ascii="Times New Roman" w:hAnsi="Times New Roman" w:cs="Times New Roman"/>
          <w:sz w:val="24"/>
          <w:szCs w:val="24"/>
        </w:rPr>
        <w:t xml:space="preserve"> мольберты, бумага, маркеры, </w:t>
      </w:r>
      <w:r w:rsidR="00E257CA" w:rsidRPr="0025550F">
        <w:rPr>
          <w:rFonts w:ascii="Times New Roman" w:hAnsi="Times New Roman" w:cs="Times New Roman"/>
          <w:sz w:val="24"/>
          <w:szCs w:val="24"/>
        </w:rPr>
        <w:t>большие мячи, маленькие мячи, корзиночки, маска лисы</w:t>
      </w:r>
      <w:r w:rsidR="00867326" w:rsidRPr="0025550F">
        <w:rPr>
          <w:rFonts w:ascii="Times New Roman" w:hAnsi="Times New Roman" w:cs="Times New Roman"/>
          <w:sz w:val="24"/>
          <w:szCs w:val="24"/>
        </w:rPr>
        <w:t>, грамоты.</w:t>
      </w:r>
    </w:p>
    <w:p w14:paraId="0C7C1EDD" w14:textId="1E5B7F27" w:rsidR="00A91106" w:rsidRPr="0025550F" w:rsidRDefault="00A911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</w:rPr>
        <w:t>Ход досуга:</w:t>
      </w:r>
    </w:p>
    <w:p w14:paraId="3729C2CD" w14:textId="03E73273" w:rsidR="00100653" w:rsidRPr="0025550F" w:rsidRDefault="00100653">
      <w:pPr>
        <w:rPr>
          <w:rFonts w:ascii="Times New Roman" w:hAnsi="Times New Roman" w:cs="Times New Roman"/>
          <w:sz w:val="24"/>
          <w:szCs w:val="24"/>
        </w:rPr>
      </w:pPr>
      <w:r w:rsidRPr="0025550F">
        <w:rPr>
          <w:rFonts w:ascii="Times New Roman" w:hAnsi="Times New Roman" w:cs="Times New Roman"/>
          <w:sz w:val="24"/>
          <w:szCs w:val="24"/>
        </w:rPr>
        <w:t>Зал оформлен воздушными шариками. Зрителям раздать султанчики.</w:t>
      </w:r>
    </w:p>
    <w:p w14:paraId="7E5DE5CC" w14:textId="7A081B30" w:rsidR="00A91106" w:rsidRPr="0025550F" w:rsidRDefault="00A91106">
      <w:pPr>
        <w:rPr>
          <w:rFonts w:ascii="Times New Roman" w:hAnsi="Times New Roman" w:cs="Times New Roman"/>
          <w:sz w:val="24"/>
          <w:szCs w:val="24"/>
        </w:rPr>
      </w:pPr>
      <w:r w:rsidRPr="0025550F">
        <w:rPr>
          <w:rFonts w:ascii="Times New Roman" w:hAnsi="Times New Roman" w:cs="Times New Roman"/>
          <w:sz w:val="24"/>
          <w:szCs w:val="24"/>
        </w:rPr>
        <w:t>Под музыкальное сопровождение входя дети и строятся в шеренгу.</w:t>
      </w:r>
    </w:p>
    <w:p w14:paraId="079258C1" w14:textId="77777777" w:rsidR="00A91106" w:rsidRPr="0025550F" w:rsidRDefault="00A91106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тор:</w:t>
      </w:r>
    </w:p>
    <w:p w14:paraId="2407FCBF" w14:textId="0B048D41" w:rsidR="00A91106" w:rsidRPr="0025550F" w:rsidRDefault="00A91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Скучная картина!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Тучи без конца,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Дождик так и льется,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Лужи у крыльца...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Чахлая рябина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Мокнет под окном,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ит деревушка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Сереньким пятном.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Что ты рано в гости,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, к нам пришла?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Еще просит сердце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а и </w:t>
      </w:r>
      <w:proofErr w:type="gramStart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тепла!...</w:t>
      </w:r>
      <w:proofErr w:type="gramEnd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sz w:val="24"/>
          <w:szCs w:val="24"/>
        </w:rPr>
        <w:br/>
      </w:r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тор: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аком времени года, это стихотворение?</w:t>
      </w:r>
    </w:p>
    <w:p w14:paraId="48ABBF5E" w14:textId="410A9A10" w:rsidR="00A91106" w:rsidRPr="0025550F" w:rsidRDefault="00A91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-это осень.</w:t>
      </w:r>
    </w:p>
    <w:p w14:paraId="594071B1" w14:textId="77777777" w:rsidR="00867326" w:rsidRPr="0025550F" w:rsidRDefault="00A91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мы свами проведём </w:t>
      </w:r>
      <w:r w:rsidR="00CE7DBE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я</w:t>
      </w:r>
      <w:r w:rsidR="0086732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, но</w:t>
      </w:r>
      <w:r w:rsidR="00CE7DBE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чала давайте с вами </w:t>
      </w:r>
    </w:p>
    <w:p w14:paraId="48383DA5" w14:textId="4834EEDE" w:rsidR="00867326" w:rsidRPr="0025550F" w:rsidRDefault="008673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м разминку.</w:t>
      </w:r>
    </w:p>
    <w:p w14:paraId="31BCA2BA" w14:textId="3A69FE1A" w:rsidR="00867326" w:rsidRPr="0025550F" w:rsidRDefault="00867326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Разминка</w:t>
      </w:r>
      <w:r w:rsidR="00100653"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(музыкальная)</w:t>
      </w:r>
    </w:p>
    <w:p w14:paraId="4EC5213E" w14:textId="29FDC6EC" w:rsidR="00A91106" w:rsidRPr="0025550F" w:rsidRDefault="008673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предлагаю </w:t>
      </w:r>
      <w:r w:rsidR="00CE7DBE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имся на 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CE7DBE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звать их.</w:t>
      </w:r>
    </w:p>
    <w:p w14:paraId="2C01974B" w14:textId="3B2452EB" w:rsidR="00CE7DBE" w:rsidRPr="0025550F" w:rsidRDefault="00CE7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1 команда «Листики»</w:t>
      </w:r>
    </w:p>
    <w:p w14:paraId="7B8DDD01" w14:textId="578707A5" w:rsidR="00CE7DBE" w:rsidRPr="0025550F" w:rsidRDefault="00CE7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2 команда «Рябинки»</w:t>
      </w:r>
    </w:p>
    <w:p w14:paraId="723D22AD" w14:textId="1751FBF4" w:rsidR="00100653" w:rsidRPr="0025550F" w:rsidRDefault="001006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Капитанам команд повязываются синие галстуки.)</w:t>
      </w:r>
    </w:p>
    <w:p w14:paraId="13A58317" w14:textId="378A4208" w:rsidR="00CE7DBE" w:rsidRPr="0025550F" w:rsidRDefault="00CE7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За каждое задание вы будите получать листики и рябинки (маленькие мячи).</w:t>
      </w:r>
    </w:p>
    <w:p w14:paraId="4E13F6B6" w14:textId="0AB21076" w:rsidR="00CE7DBE" w:rsidRPr="0025550F" w:rsidRDefault="00CE7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У кого будет больше, та команда побеждает. Желаю вам удачи.</w:t>
      </w:r>
    </w:p>
    <w:p w14:paraId="18E1338D" w14:textId="263A1F59" w:rsidR="001030D4" w:rsidRPr="0025550F" w:rsidRDefault="001030D4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Все задания выполняются под музыку.</w:t>
      </w:r>
    </w:p>
    <w:p w14:paraId="6C2E25C1" w14:textId="258FCE11" w:rsidR="00CE7DBE" w:rsidRPr="0025550F" w:rsidRDefault="00CE7DBE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1 задание для разминки «Эстафетная палочка»</w:t>
      </w:r>
    </w:p>
    <w:p w14:paraId="574C92AD" w14:textId="0D1413FD" w:rsidR="00CE7DBE" w:rsidRPr="0025550F" w:rsidRDefault="00CE7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по очереди бегут с гимнастической палкой, обегают ориентир и передают эстафет</w:t>
      </w:r>
      <w:r w:rsidR="001030D4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у)</w:t>
      </w:r>
    </w:p>
    <w:p w14:paraId="586FAF84" w14:textId="211A184F" w:rsidR="001030D4" w:rsidRPr="0025550F" w:rsidRDefault="001030D4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2 задание «Весёлые зонтики»</w:t>
      </w:r>
    </w:p>
    <w:p w14:paraId="012356B6" w14:textId="7394FAE3" w:rsidR="001030D4" w:rsidRPr="0025550F" w:rsidRDefault="0010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с зонтиками обегают кубы змейкой)</w:t>
      </w:r>
    </w:p>
    <w:p w14:paraId="2CD75F32" w14:textId="696B13F0" w:rsidR="001030D4" w:rsidRPr="0025550F" w:rsidRDefault="001030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структор:</w:t>
      </w: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, угадайте загадку</w:t>
      </w:r>
      <w:r w:rsidR="0038151B"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69DB77" w14:textId="121AE532" w:rsidR="001030D4" w:rsidRPr="0025550F" w:rsidRDefault="0010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есною мы сажали,</w:t>
      </w:r>
      <w:r w:rsidRPr="00255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летом поливали.</w:t>
      </w:r>
      <w:r w:rsidRPr="00255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, что осенью на грядках</w:t>
      </w:r>
      <w:r w:rsidRPr="00255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певает: вкусно, сладко!</w:t>
      </w:r>
      <w:r w:rsidRPr="00255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евай и собирай</w:t>
      </w:r>
      <w:r w:rsidRPr="00255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осенний... (урожай).</w:t>
      </w:r>
    </w:p>
    <w:p w14:paraId="66AEB4E1" w14:textId="5C3D76EE" w:rsidR="001030D4" w:rsidRPr="0025550F" w:rsidRDefault="001030D4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3 задание «Соберём урожай»</w:t>
      </w:r>
    </w:p>
    <w:p w14:paraId="3D087495" w14:textId="7BA70FC3" w:rsidR="0038151B" w:rsidRPr="0025550F" w:rsidRDefault="0038151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делаются грядки из колечек, в них лежат овощи и фрукты</w:t>
      </w:r>
      <w:r w:rsidR="00C44DA4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0653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о залу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. Дети с корзинками, подлезая под дугу, подбегают, берут только один фрукт или овощ. Относят в общую корзину)</w:t>
      </w:r>
    </w:p>
    <w:p w14:paraId="633C1165" w14:textId="65B531CB" w:rsidR="0038151B" w:rsidRPr="0025550F" w:rsidRDefault="0038151B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дна команда собирает овощи, другая фрукты.</w:t>
      </w:r>
    </w:p>
    <w:p w14:paraId="73441A86" w14:textId="0059F250" w:rsidR="0038151B" w:rsidRPr="0025550F" w:rsidRDefault="0038151B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4 задание «</w:t>
      </w:r>
      <w:r w:rsidR="00C44DA4"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Мы по лужам не пойдём</w:t>
      </w: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»</w:t>
      </w:r>
    </w:p>
    <w:p w14:paraId="15B196F2" w14:textId="2EAB5A89" w:rsidR="00C44DA4" w:rsidRPr="0025550F" w:rsidRDefault="00C44D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15354276"/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тор: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редставьте, что дождь шёл</w:t>
      </w:r>
      <w:r w:rsidR="0086732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ереставая и всё вокруг затопил. Нам нужно с помощью обручей пере</w:t>
      </w:r>
      <w:r w:rsidR="0086732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бра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ться</w:t>
      </w:r>
      <w:r w:rsidR="0091777A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угую сторону.</w:t>
      </w:r>
    </w:p>
    <w:p w14:paraId="05D7F951" w14:textId="4E11A242" w:rsidR="00867326" w:rsidRPr="0025550F" w:rsidRDefault="008673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перекладывая обручи и переступая в них, добираются до ориентира и обратно)</w:t>
      </w:r>
    </w:p>
    <w:p w14:paraId="76DCDFA9" w14:textId="75DA87B2" w:rsidR="0091777A" w:rsidRPr="0025550F" w:rsidRDefault="0091777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тор</w:t>
      </w:r>
      <w:proofErr w:type="gramStart"/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32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редлагаю</w:t>
      </w:r>
      <w:proofErr w:type="gramEnd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ного отдохнуть. Присядьте на скамью.</w:t>
      </w:r>
    </w:p>
    <w:p w14:paraId="61C3EF4C" w14:textId="4A419312" w:rsidR="0091777A" w:rsidRPr="0025550F" w:rsidRDefault="0091777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Отгадайте загадку:</w:t>
      </w:r>
    </w:p>
    <w:p w14:paraId="6DCE4F45" w14:textId="77777777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умеет прыгать, </w:t>
      </w:r>
    </w:p>
    <w:p w14:paraId="50B403DD" w14:textId="609458C7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олзать и летать?</w:t>
      </w:r>
    </w:p>
    <w:p w14:paraId="361EC1BB" w14:textId="72E196EF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умеет плавать, </w:t>
      </w:r>
    </w:p>
    <w:p w14:paraId="53683C4B" w14:textId="52DD0A2A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А ещё кусать?</w:t>
      </w:r>
    </w:p>
    <w:p w14:paraId="04DBD3D7" w14:textId="734C7B8C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живёт в норке.</w:t>
      </w:r>
    </w:p>
    <w:p w14:paraId="582C9E5F" w14:textId="6EADB063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живет в травке.</w:t>
      </w:r>
    </w:p>
    <w:p w14:paraId="1854C100" w14:textId="1AB4D1DB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Нам они знакомые.</w:t>
      </w:r>
    </w:p>
    <w:p w14:paraId="25E38FB5" w14:textId="5B94ACB3" w:rsidR="0091777A" w:rsidRPr="0025550F" w:rsidRDefault="0091777A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Это….</w:t>
      </w:r>
      <w:proofErr w:type="gramEnd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насекомые.</w:t>
      </w:r>
    </w:p>
    <w:p w14:paraId="71B244BD" w14:textId="039DB0D2" w:rsidR="00867326" w:rsidRPr="0025550F" w:rsidRDefault="00867326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, это насекомые. А ка вы думаете, куда пропадают насекомые осенью</w:t>
      </w:r>
      <w:r w:rsidR="004A40C9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3951CE3" w14:textId="1DCCA0D7" w:rsidR="004A40C9" w:rsidRPr="0025550F" w:rsidRDefault="004A40C9" w:rsidP="00154B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ы детей)</w:t>
      </w:r>
    </w:p>
    <w:p w14:paraId="67B288B1" w14:textId="631503C9" w:rsidR="0091777A" w:rsidRPr="0025550F" w:rsidRDefault="0091777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вам угадать </w:t>
      </w:r>
      <w:r w:rsidR="004A40C9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насекомых по звуку.</w:t>
      </w:r>
    </w:p>
    <w:p w14:paraId="494FDC22" w14:textId="5314AC7E" w:rsidR="00154BFB" w:rsidRPr="0025550F" w:rsidRDefault="00154B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по очереди включаются записи насекомых.</w:t>
      </w:r>
      <w:r w:rsidR="00100653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C28D47D" w14:textId="62562878" w:rsidR="00100653" w:rsidRPr="0025550F" w:rsidRDefault="001006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несколько звуков насекомых предложить отгадать зрителям)</w:t>
      </w:r>
    </w:p>
    <w:p w14:paraId="337CE1AF" w14:textId="15C36E4C" w:rsidR="00154BFB" w:rsidRPr="0025550F" w:rsidRDefault="00154B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тор</w:t>
      </w:r>
      <w:proofErr w:type="gramStart"/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м</w:t>
      </w:r>
      <w:proofErr w:type="gramEnd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 соревнования.</w:t>
      </w:r>
    </w:p>
    <w:p w14:paraId="056B0AC4" w14:textId="7688BAAC" w:rsidR="00154BFB" w:rsidRPr="0025550F" w:rsidRDefault="00154B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6E3E89" w14:textId="39B49B37" w:rsidR="00154BFB" w:rsidRPr="0025550F" w:rsidRDefault="00154BFB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5 задание «Разноцветные грибочки»</w:t>
      </w:r>
    </w:p>
    <w:p w14:paraId="60B36193" w14:textId="27836048" w:rsidR="00154BFB" w:rsidRPr="0025550F" w:rsidRDefault="00154B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97C4F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о очереди подбегают к мольбертам и рисуют грибочки)</w:t>
      </w:r>
    </w:p>
    <w:p w14:paraId="76117CF3" w14:textId="7E2FEA23" w:rsidR="00B97C4F" w:rsidRPr="0025550F" w:rsidRDefault="00B97C4F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6 задание «Урожай яблок»</w:t>
      </w:r>
    </w:p>
    <w:p w14:paraId="0F362AE4" w14:textId="2AE2613A" w:rsidR="00B97C4F" w:rsidRPr="0025550F" w:rsidRDefault="00B97C4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(команды строятся в шеренги</w:t>
      </w:r>
      <w:r w:rsidR="008C7DE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обходимо из одной корзины, передавая друг другу </w:t>
      </w:r>
      <w:proofErr w:type="spellStart"/>
      <w:proofErr w:type="gramStart"/>
      <w:r w:rsidR="008C7DE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м.мячи</w:t>
      </w:r>
      <w:proofErr w:type="spellEnd"/>
      <w:proofErr w:type="gramEnd"/>
      <w:r w:rsidR="008C7DE6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ить другую корзину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18480A4" w14:textId="49B8B95F" w:rsidR="008C7DE6" w:rsidRPr="0025550F" w:rsidRDefault="008C7DE6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7 задание «2 арбуза»</w:t>
      </w:r>
    </w:p>
    <w:p w14:paraId="4EAC6068" w14:textId="51D32DFC" w:rsidR="008C7DE6" w:rsidRPr="0025550F" w:rsidRDefault="008C7D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аждый должен донести сразу 2 </w:t>
      </w:r>
      <w:proofErr w:type="spellStart"/>
      <w:proofErr w:type="gramStart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б.мяча</w:t>
      </w:r>
      <w:proofErr w:type="spellEnd"/>
      <w:proofErr w:type="gramEnd"/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ориентира и назад)</w:t>
      </w:r>
    </w:p>
    <w:p w14:paraId="3AD4050B" w14:textId="1353B95B" w:rsidR="008C7DE6" w:rsidRPr="0025550F" w:rsidRDefault="008C7D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тор: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</w:t>
      </w:r>
      <w:r w:rsidR="001D7F5D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жюри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едё</w:t>
      </w:r>
      <w:r w:rsidR="001D7F5D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</w:t>
      </w:r>
      <w:r w:rsidR="001D7F5D"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Pr="0025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ю поиграть.</w:t>
      </w:r>
    </w:p>
    <w:p w14:paraId="1DAC6DFC" w14:textId="3E916FAC" w:rsidR="008C7DE6" w:rsidRPr="0025550F" w:rsidRDefault="008C7DE6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Игра «</w:t>
      </w:r>
      <w:r w:rsidR="00A35E23"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Хитрая лиса</w:t>
      </w:r>
      <w:r w:rsidRPr="0025550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»</w:t>
      </w:r>
    </w:p>
    <w:p w14:paraId="270617F6" w14:textId="0DFA9774" w:rsidR="00A35E23" w:rsidRPr="0025550F" w:rsidRDefault="00A35E2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Играющие стоят по кругу на расстоянии одного шага друг от друга. Вне круга отчерчивается дом лисы. Воспитатель предлагает играющим закрыть глаза, обходит круг за спинами детей и </w:t>
      </w:r>
      <w:proofErr w:type="gramStart"/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ворит</w:t>
      </w:r>
      <w:proofErr w:type="gramEnd"/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Я иду искать в лесу очень хитрую лису!», дотрагивается до одного из играющих, который становится хитрой лисой. Затем воспитатель предлагает играющим открыть глаза и внимательно посмотреть, кто из них хитрая лиса, не выдаст ли она себя чем-нибудь. Играющие 3 раза спрашивают хором, вначале тихо, а затеем громче «Хитрая лиса, где ты?». При этом все смотрят друг на друга. Хитрая лиса быстро выходит на середину круга, поднимает руку вверх, </w:t>
      </w:r>
      <w:proofErr w:type="gramStart"/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ворит</w:t>
      </w:r>
      <w:proofErr w:type="gramEnd"/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Я здесь». Все играющие разбегаются по площадке, а лиса их ловит. Пойманного лиса отводит домой в нору.)</w:t>
      </w:r>
    </w:p>
    <w:p w14:paraId="6190E3E0" w14:textId="6693732D" w:rsidR="001D7F5D" w:rsidRPr="0025550F" w:rsidRDefault="001D7F5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ведение итогов. Вручение грамот.</w:t>
      </w:r>
    </w:p>
    <w:p w14:paraId="0788B654" w14:textId="0DEFC03F" w:rsidR="00A35E23" w:rsidRPr="0025550F" w:rsidRDefault="00A35E2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нструктор</w:t>
      </w:r>
      <w:proofErr w:type="gramStart"/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D7F5D"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</w:t>
      </w:r>
      <w:proofErr w:type="gramEnd"/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закончились наши соревнования. Вам понравилось?</w:t>
      </w:r>
    </w:p>
    <w:p w14:paraId="42FCA6F3" w14:textId="3C454734" w:rsidR="00A35E23" w:rsidRPr="0025550F" w:rsidRDefault="00A35E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 сегодня были молодцы, показали, какие вы были ловкие, быстрые и дружные. До новых встреч!</w:t>
      </w:r>
      <w:r w:rsidRPr="0025550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5550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3E28D7B7" w14:textId="77777777" w:rsidR="008C7DE6" w:rsidRPr="0025550F" w:rsidRDefault="008C7D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2F56F" w14:textId="77777777" w:rsidR="00154BFB" w:rsidRPr="0025550F" w:rsidRDefault="00154B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94ABF0" w14:textId="77777777" w:rsidR="001030D4" w:rsidRPr="0038151B" w:rsidRDefault="001030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39B43E" w14:textId="77777777" w:rsidR="00A91106" w:rsidRPr="00A91106" w:rsidRDefault="00A91106">
      <w:pPr>
        <w:rPr>
          <w:rFonts w:ascii="Times New Roman" w:hAnsi="Times New Roman" w:cs="Times New Roman"/>
          <w:sz w:val="28"/>
          <w:szCs w:val="28"/>
        </w:rPr>
      </w:pPr>
    </w:p>
    <w:p w14:paraId="3AF3D2F9" w14:textId="77777777" w:rsidR="00A91106" w:rsidRDefault="00A91106"/>
    <w:sectPr w:rsidR="00A9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80"/>
    <w:rsid w:val="00100653"/>
    <w:rsid w:val="001030D4"/>
    <w:rsid w:val="00154BFB"/>
    <w:rsid w:val="001D7F5D"/>
    <w:rsid w:val="0025550F"/>
    <w:rsid w:val="0038151B"/>
    <w:rsid w:val="004A40C9"/>
    <w:rsid w:val="007E5334"/>
    <w:rsid w:val="00833880"/>
    <w:rsid w:val="00867326"/>
    <w:rsid w:val="008C7DE6"/>
    <w:rsid w:val="008F25A7"/>
    <w:rsid w:val="0091777A"/>
    <w:rsid w:val="009F0BD7"/>
    <w:rsid w:val="00A35E23"/>
    <w:rsid w:val="00A91106"/>
    <w:rsid w:val="00B97C4F"/>
    <w:rsid w:val="00C44DA4"/>
    <w:rsid w:val="00CE7DBE"/>
    <w:rsid w:val="00E257CA"/>
    <w:rsid w:val="00E7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496F"/>
  <w15:chartTrackingRefBased/>
  <w15:docId w15:val="{4B849B06-0164-4219-88BA-4AE11E5D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AF3D-F732-489D-8202-0C21F31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9-28T11:11:00Z</dcterms:created>
  <dcterms:modified xsi:type="dcterms:W3CDTF">2022-11-15T12:11:00Z</dcterms:modified>
</cp:coreProperties>
</file>